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28688344" w:rsidR="00B46AD7" w:rsidRPr="00B46AD7" w:rsidRDefault="00CF7280" w:rsidP="00B46AD7">
      <w:pPr>
        <w:spacing w:after="0"/>
        <w:jc w:val="center"/>
        <w:rPr>
          <w:b/>
          <w:bCs/>
        </w:rPr>
      </w:pPr>
      <w:r>
        <w:rPr>
          <w:b/>
          <w:bCs/>
        </w:rPr>
        <w:t>March</w:t>
      </w:r>
      <w:r w:rsidR="00766473">
        <w:rPr>
          <w:b/>
          <w:bCs/>
        </w:rPr>
        <w:t xml:space="preserve"> 5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43944F99" w:rsidR="0030577F" w:rsidRDefault="00B46AD7" w:rsidP="00BC469F">
      <w:pPr>
        <w:spacing w:after="0"/>
        <w:jc w:val="center"/>
      </w:pPr>
      <w:r>
        <w:t xml:space="preserve">Location: </w:t>
      </w:r>
      <w:r w:rsidR="00BC469F">
        <w:t>Bailey Ball Room located in the Bailey Building at 233 Penn Street, Huntingdon, PA</w:t>
      </w:r>
      <w:r w:rsidR="002629B6">
        <w:t xml:space="preserve"> (Enter through the door at the back of the building)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519C6B4B" w14:textId="68A73720" w:rsidR="000D3920" w:rsidRDefault="00766473" w:rsidP="00CF7280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6207BA6E" w14:textId="0D9937AA" w:rsidR="009C39CD" w:rsidRDefault="00CF7280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ACAP Amendment for Werner Project</w:t>
      </w:r>
    </w:p>
    <w:p w14:paraId="58FF677D" w14:textId="039ECD39" w:rsidR="00C4295C" w:rsidRDefault="00CF7280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HCCD to purchase AAA for Company Vehicle</w:t>
      </w:r>
    </w:p>
    <w:p w14:paraId="3A8D16EA" w14:textId="11261FAB" w:rsidR="00353461" w:rsidRPr="009235C1" w:rsidRDefault="00CF7280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RC&amp;D Southern Alleghenies Conservancy</w:t>
      </w:r>
      <w:r w:rsidR="00353461">
        <w:rPr>
          <w:highlight w:val="yellow"/>
        </w:rPr>
        <w:t xml:space="preserve"> representative appointments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735D74D4" w14:textId="60AEC820" w:rsidR="009C39CD" w:rsidRDefault="009C39CD" w:rsidP="009C39CD">
      <w:pPr>
        <w:pStyle w:val="ListParagraph"/>
        <w:numPr>
          <w:ilvl w:val="1"/>
          <w:numId w:val="2"/>
        </w:numPr>
      </w:pPr>
      <w:r>
        <w:t xml:space="preserve">Dirt and Gravel Road Report </w:t>
      </w:r>
      <w:r w:rsidR="00126B18">
        <w:t>–</w:t>
      </w:r>
      <w:r>
        <w:t xml:space="preserve"> Carey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306B1530" w14:textId="60128FA8" w:rsidR="00CD45B8" w:rsidRDefault="00C36DD3" w:rsidP="00766473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EFF6" w14:textId="77777777" w:rsidR="008C1ADA" w:rsidRDefault="008C1ADA">
      <w:pPr>
        <w:spacing w:after="0"/>
      </w:pPr>
      <w:r>
        <w:separator/>
      </w:r>
    </w:p>
  </w:endnote>
  <w:endnote w:type="continuationSeparator" w:id="0">
    <w:p w14:paraId="078503EA" w14:textId="77777777" w:rsidR="008C1ADA" w:rsidRDefault="008C1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1BEE" w14:textId="77777777" w:rsidR="008C1ADA" w:rsidRDefault="008C1ADA">
      <w:pPr>
        <w:spacing w:after="0"/>
      </w:pPr>
      <w:r>
        <w:separator/>
      </w:r>
    </w:p>
  </w:footnote>
  <w:footnote w:type="continuationSeparator" w:id="0">
    <w:p w14:paraId="18F3A810" w14:textId="77777777" w:rsidR="008C1ADA" w:rsidRDefault="008C1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2C76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C0F90"/>
    <w:rsid w:val="000D0C28"/>
    <w:rsid w:val="000D3920"/>
    <w:rsid w:val="000F504B"/>
    <w:rsid w:val="0012426B"/>
    <w:rsid w:val="0012553E"/>
    <w:rsid w:val="00126B18"/>
    <w:rsid w:val="0018261C"/>
    <w:rsid w:val="00184DB1"/>
    <w:rsid w:val="001A64A9"/>
    <w:rsid w:val="001B0D91"/>
    <w:rsid w:val="001B4DDD"/>
    <w:rsid w:val="001C64B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E5F2D"/>
    <w:rsid w:val="003F22FD"/>
    <w:rsid w:val="003F24A7"/>
    <w:rsid w:val="0042093F"/>
    <w:rsid w:val="0043603D"/>
    <w:rsid w:val="00446A8F"/>
    <w:rsid w:val="00453BA5"/>
    <w:rsid w:val="00480DAE"/>
    <w:rsid w:val="004836D8"/>
    <w:rsid w:val="004B20C7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1A83"/>
    <w:rsid w:val="005C3306"/>
    <w:rsid w:val="005D2758"/>
    <w:rsid w:val="005E5E70"/>
    <w:rsid w:val="005F4DD9"/>
    <w:rsid w:val="00607628"/>
    <w:rsid w:val="0061206B"/>
    <w:rsid w:val="00612BF4"/>
    <w:rsid w:val="00635DF9"/>
    <w:rsid w:val="006708BA"/>
    <w:rsid w:val="00685644"/>
    <w:rsid w:val="00686FB3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D1A"/>
    <w:rsid w:val="007B671A"/>
    <w:rsid w:val="007C3544"/>
    <w:rsid w:val="007E0484"/>
    <w:rsid w:val="007E578B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1ADA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84E65"/>
    <w:rsid w:val="00985459"/>
    <w:rsid w:val="00993426"/>
    <w:rsid w:val="009A1363"/>
    <w:rsid w:val="009C1710"/>
    <w:rsid w:val="009C39CD"/>
    <w:rsid w:val="009E2550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BC469F"/>
    <w:rsid w:val="00C36378"/>
    <w:rsid w:val="00C36DD3"/>
    <w:rsid w:val="00C4295C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CF7280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E21922"/>
    <w:rsid w:val="00E233EA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817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2</cp:revision>
  <cp:lastPrinted>2025-12-03T16:14:00Z</cp:lastPrinted>
  <dcterms:created xsi:type="dcterms:W3CDTF">2026-02-27T17:15:00Z</dcterms:created>
  <dcterms:modified xsi:type="dcterms:W3CDTF">2026-02-27T17:15:00Z</dcterms:modified>
</cp:coreProperties>
</file>